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毛衣编织1088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毛衣编织10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5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时尚毛衣编织10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